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6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="00A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B63A0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66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A405D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67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D88" w:rsidRPr="00460592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4605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а 8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именения бюджетной классификации Российской Федерации в части, относящейся к бюджету </w:t>
      </w:r>
      <w:proofErr w:type="spellStart"/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2.12.2020 № 3186 «О Порядке применения бюджетной классификации Российской Федерации в части, относящейся к бюджету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1 год и плановый период 2022-2023 годов</w:t>
      </w:r>
    </w:p>
    <w:p w:rsidR="00041EDA" w:rsidRPr="00460592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041EDA" w:rsidRPr="00460592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1. В Перечень и коды целевых статей расходов бюджета </w:t>
      </w:r>
      <w:proofErr w:type="spellStart"/>
      <w:r w:rsidRPr="00460592">
        <w:rPr>
          <w:rFonts w:ascii="Times New Roman" w:eastAsiaTheme="minorEastAsia" w:hAnsi="Times New Roman" w:cs="Times New Roman"/>
          <w:sz w:val="26"/>
          <w:szCs w:val="26"/>
        </w:rPr>
        <w:t>Верхнесалдинского</w:t>
      </w:r>
      <w:proofErr w:type="spellEnd"/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а, утвержденные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риказом Финансового управления    </w:t>
      </w:r>
      <w:proofErr w:type="gramStart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администрации  </w:t>
      </w:r>
      <w:proofErr w:type="spellStart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ерхнесалдинского</w:t>
      </w:r>
      <w:proofErr w:type="spellEnd"/>
      <w:proofErr w:type="gramEnd"/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городского округа от 07.12.2020 № 148</w:t>
      </w:r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 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от 19.01.2021 № 4</w:t>
      </w:r>
      <w:r w:rsidR="00AF5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4.03.2021 № 20</w:t>
      </w:r>
      <w:r w:rsidR="00D67F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2.05.2021 № 42/1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460592">
        <w:rPr>
          <w:rFonts w:eastAsiaTheme="minorEastAsia"/>
          <w:bCs/>
          <w:sz w:val="26"/>
          <w:szCs w:val="26"/>
        </w:rPr>
        <w:t xml:space="preserve">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нести следующие изменения:</w:t>
      </w:r>
    </w:p>
    <w:p w:rsidR="002530F6" w:rsidRPr="008C6058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1</w:t>
      </w:r>
      <w:r w:rsidR="003679F6" w:rsidRPr="00460592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строк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72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633660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0F6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92772F" w:rsidRPr="008C6058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F" w:rsidRPr="00FF1508" w:rsidRDefault="0092772F" w:rsidP="0092772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08">
              <w:rPr>
                <w:rFonts w:ascii="Times New Roman" w:eastAsia="Times New Roman" w:hAnsi="Times New Roman" w:cs="Times New Roman"/>
                <w:sz w:val="24"/>
                <w:szCs w:val="24"/>
              </w:rPr>
              <w:t>18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F" w:rsidRPr="00FF1508" w:rsidRDefault="0092772F" w:rsidP="0092772F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08">
              <w:rPr>
                <w:rFonts w:ascii="Times New Roman" w:eastAsia="Times New Roman" w:hAnsi="Times New Roman" w:cs="Times New Roman"/>
                <w:sz w:val="24"/>
                <w:szCs w:val="24"/>
              </w:rPr>
              <w:t>01 111 25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2F" w:rsidRPr="00FF1508" w:rsidRDefault="0092772F" w:rsidP="00927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роснабжения в дер. </w:t>
            </w:r>
            <w:proofErr w:type="spellStart"/>
            <w:r w:rsidRPr="00FF1508">
              <w:rPr>
                <w:rFonts w:ascii="Times New Roman" w:hAnsi="Times New Roman" w:cs="Times New Roman"/>
                <w:sz w:val="24"/>
                <w:szCs w:val="24"/>
              </w:rPr>
              <w:t>Балакино</w:t>
            </w:r>
            <w:proofErr w:type="spellEnd"/>
            <w:r w:rsidRPr="00FF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50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FF15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4A405D" w:rsidRPr="00460592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026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CB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05D" w:rsidRPr="00460592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058" w:rsidRPr="00460592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BEC" w:rsidRPr="0046059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508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EDA" w:rsidRPr="00460592" w:rsidRDefault="00D67FEE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Ф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го управления   </w:t>
      </w:r>
    </w:p>
    <w:p w:rsidR="00041EDA" w:rsidRPr="00460592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6058" w:rsidRDefault="00041EDA" w:rsidP="00734B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В. </w:t>
      </w:r>
      <w:proofErr w:type="spellStart"/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bookmarkStart w:id="0" w:name="_GoBack"/>
      <w:bookmarkEnd w:id="0"/>
      <w:proofErr w:type="spellEnd"/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679F6"/>
    <w:rsid w:val="00370CF1"/>
    <w:rsid w:val="003756AA"/>
    <w:rsid w:val="00387CE8"/>
    <w:rsid w:val="00394AB7"/>
    <w:rsid w:val="003D2DFC"/>
    <w:rsid w:val="003F49EF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85488"/>
    <w:rsid w:val="006A52B6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34B56"/>
    <w:rsid w:val="00751A00"/>
    <w:rsid w:val="00795540"/>
    <w:rsid w:val="007A1BB2"/>
    <w:rsid w:val="007A50DC"/>
    <w:rsid w:val="007B3C33"/>
    <w:rsid w:val="007C107B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729DB"/>
    <w:rsid w:val="009842E8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630AF"/>
    <w:rsid w:val="00A714C8"/>
    <w:rsid w:val="00AA0BFA"/>
    <w:rsid w:val="00AA6E4C"/>
    <w:rsid w:val="00AB38DA"/>
    <w:rsid w:val="00AF5CBB"/>
    <w:rsid w:val="00B10D04"/>
    <w:rsid w:val="00B215CE"/>
    <w:rsid w:val="00B34333"/>
    <w:rsid w:val="00B4023A"/>
    <w:rsid w:val="00B40537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321AF"/>
    <w:rsid w:val="00D45E4C"/>
    <w:rsid w:val="00D501F0"/>
    <w:rsid w:val="00D50AE3"/>
    <w:rsid w:val="00D67FEE"/>
    <w:rsid w:val="00D7191A"/>
    <w:rsid w:val="00D71CC8"/>
    <w:rsid w:val="00D86F77"/>
    <w:rsid w:val="00D8719F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1A6B-74B7-4FBF-87E9-FBD1ED7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18</cp:revision>
  <cp:lastPrinted>2021-06-08T05:24:00Z</cp:lastPrinted>
  <dcterms:created xsi:type="dcterms:W3CDTF">2019-02-13T07:23:00Z</dcterms:created>
  <dcterms:modified xsi:type="dcterms:W3CDTF">2021-06-08T11:06:00Z</dcterms:modified>
</cp:coreProperties>
</file>